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9D1659" w:rsidRDefault="009D1659" w:rsidP="00F05B49">
            <w:pPr>
              <w:jc w:val="right"/>
            </w:pPr>
          </w:p>
          <w:p w:rsidR="000D4C4A" w:rsidRPr="003500E1" w:rsidRDefault="003500E1" w:rsidP="00F05B49">
            <w:pPr>
              <w:jc w:val="right"/>
            </w:pPr>
            <w:r w:rsidRPr="003500E1">
              <w:t>Ф</w:t>
            </w:r>
            <w:r w:rsidR="008B33F9" w:rsidRPr="003500E1">
              <w:t xml:space="preserve">орма № </w:t>
            </w:r>
            <w:r w:rsidR="00F05B49" w:rsidRPr="003500E1">
              <w:t>3</w:t>
            </w:r>
          </w:p>
        </w:tc>
      </w:tr>
    </w:tbl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8B33F9" w:rsidP="008B33F9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об уровне средней заработной платы отдельных категорий работников бюджетного сектора экономики реализации, в отношении которых предусмотрены мероприятия по повышению оплаты труд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2126"/>
        <w:gridCol w:w="2552"/>
        <w:gridCol w:w="2268"/>
      </w:tblGrid>
      <w:tr w:rsidR="008B33F9" w:rsidRPr="0045044C" w:rsidTr="00AC4F10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45044C" w:rsidRDefault="008B33F9" w:rsidP="003269AE">
            <w:pPr>
              <w:ind w:right="33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реднемесячная заработная плата за </w:t>
            </w:r>
            <w:r w:rsidR="003269AE">
              <w:rPr>
                <w:sz w:val="24"/>
                <w:szCs w:val="24"/>
              </w:rPr>
              <w:t>июнь</w:t>
            </w:r>
            <w:r w:rsidR="0058086A">
              <w:rPr>
                <w:sz w:val="24"/>
                <w:szCs w:val="24"/>
              </w:rPr>
              <w:t xml:space="preserve"> </w:t>
            </w:r>
            <w:r w:rsidRPr="0045044C">
              <w:rPr>
                <w:sz w:val="24"/>
                <w:szCs w:val="24"/>
              </w:rPr>
              <w:t>201</w:t>
            </w:r>
            <w:r w:rsidR="0058086A">
              <w:rPr>
                <w:sz w:val="24"/>
                <w:szCs w:val="24"/>
              </w:rPr>
              <w:t>5</w:t>
            </w:r>
            <w:r w:rsidRPr="0045044C">
              <w:rPr>
                <w:sz w:val="24"/>
                <w:szCs w:val="24"/>
              </w:rPr>
              <w:t xml:space="preserve"> года,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3F9" w:rsidRPr="0045044C" w:rsidRDefault="000A450D" w:rsidP="003269AE">
            <w:pPr>
              <w:ind w:left="34" w:right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к расчетному значению средней заработной платы по экономике </w:t>
            </w:r>
            <w:proofErr w:type="gramStart"/>
            <w:r w:rsidRPr="0045044C">
              <w:rPr>
                <w:sz w:val="24"/>
                <w:szCs w:val="24"/>
              </w:rPr>
              <w:t>в</w:t>
            </w:r>
            <w:proofErr w:type="gramEnd"/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 средней заработной плате по экономике в СО) </w:t>
            </w:r>
            <w:r w:rsidRPr="005F0F24">
              <w:rPr>
                <w:sz w:val="24"/>
                <w:szCs w:val="24"/>
              </w:rPr>
              <w:t>за январь-</w:t>
            </w:r>
            <w:r w:rsidR="003269AE">
              <w:rPr>
                <w:sz w:val="24"/>
                <w:szCs w:val="24"/>
              </w:rPr>
              <w:t>июнь</w:t>
            </w:r>
            <w:r w:rsidRPr="005F0F24">
              <w:rPr>
                <w:sz w:val="24"/>
                <w:szCs w:val="24"/>
              </w:rPr>
              <w:t xml:space="preserve"> </w:t>
            </w:r>
            <w:r w:rsidRPr="004504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 w:rsidRPr="0045044C">
              <w:rPr>
                <w:sz w:val="24"/>
                <w:szCs w:val="24"/>
              </w:rPr>
              <w:t xml:space="preserve"> года, %</w:t>
            </w:r>
            <w:r w:rsidR="00C83EB8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21" w:rsidRDefault="008B33F9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 xml:space="preserve">к средней заработной плате по экономике в регионе </w:t>
            </w:r>
            <w:r w:rsidRPr="0045044C">
              <w:rPr>
                <w:sz w:val="24"/>
                <w:szCs w:val="24"/>
              </w:rPr>
              <w:br/>
              <w:t>в 20</w:t>
            </w:r>
            <w:r w:rsidR="007F33B2">
              <w:rPr>
                <w:sz w:val="24"/>
                <w:szCs w:val="24"/>
              </w:rPr>
              <w:t>1</w:t>
            </w:r>
            <w:r w:rsidR="0058086A">
              <w:rPr>
                <w:sz w:val="24"/>
                <w:szCs w:val="24"/>
              </w:rPr>
              <w:t>5</w:t>
            </w:r>
            <w:r w:rsidRPr="0045044C">
              <w:rPr>
                <w:sz w:val="24"/>
                <w:szCs w:val="24"/>
              </w:rPr>
              <w:t xml:space="preserve"> году</w:t>
            </w:r>
            <w:r w:rsidR="00830621">
              <w:rPr>
                <w:sz w:val="24"/>
                <w:szCs w:val="24"/>
              </w:rPr>
              <w:t>,</w:t>
            </w:r>
          </w:p>
          <w:p w:rsidR="008B33F9" w:rsidRPr="0045044C" w:rsidRDefault="00830621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B33F9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661EEF" w:rsidP="000C565B">
            <w:pPr>
              <w:rPr>
                <w:bCs/>
                <w:sz w:val="24"/>
                <w:szCs w:val="24"/>
              </w:rPr>
            </w:pPr>
            <w:bookmarkStart w:id="0" w:name="_GoBack" w:colFirst="1" w:colLast="2"/>
            <w:r>
              <w:rPr>
                <w:bCs/>
                <w:sz w:val="24"/>
                <w:szCs w:val="24"/>
              </w:rPr>
              <w:t>Социальные работ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2C154A" w:rsidRDefault="002C154A" w:rsidP="00AF6F53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C154A">
              <w:rPr>
                <w:bCs/>
                <w:sz w:val="24"/>
                <w:szCs w:val="24"/>
              </w:rPr>
              <w:t>20 087,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2C154A" w:rsidRDefault="002C154A" w:rsidP="00687809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2C154A">
              <w:rPr>
                <w:bCs/>
                <w:sz w:val="24"/>
                <w:szCs w:val="24"/>
              </w:rPr>
              <w:t>66,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3F9" w:rsidRPr="0058086A" w:rsidRDefault="0058086A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 w:rsidRPr="0058086A">
              <w:rPr>
                <w:sz w:val="24"/>
                <w:szCs w:val="24"/>
              </w:rPr>
              <w:t>68,5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2C154A" w:rsidRDefault="002C154A" w:rsidP="00AF6F53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C154A">
              <w:rPr>
                <w:bCs/>
                <w:sz w:val="24"/>
                <w:szCs w:val="24"/>
              </w:rPr>
              <w:t>52 580,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2C154A" w:rsidRDefault="002C154A" w:rsidP="009F4D08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2C154A">
              <w:rPr>
                <w:bCs/>
                <w:sz w:val="24"/>
                <w:szCs w:val="24"/>
              </w:rPr>
              <w:t>173,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EA12B9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 w:rsidRPr="009D7CC3">
              <w:rPr>
                <w:sz w:val="24"/>
                <w:szCs w:val="24"/>
              </w:rPr>
              <w:t>155,8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2C154A" w:rsidRDefault="002C154A" w:rsidP="00AF6F53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C154A">
              <w:rPr>
                <w:bCs/>
                <w:sz w:val="24"/>
                <w:szCs w:val="24"/>
              </w:rPr>
              <w:t>26 931,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2C154A" w:rsidRDefault="002C154A" w:rsidP="009F4D08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2C154A">
              <w:rPr>
                <w:bCs/>
                <w:sz w:val="24"/>
                <w:szCs w:val="24"/>
              </w:rPr>
              <w:t>88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EA12B9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 w:rsidRPr="009D7CC3">
              <w:rPr>
                <w:sz w:val="24"/>
                <w:szCs w:val="24"/>
              </w:rPr>
              <w:t>79,3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2C154A" w:rsidRDefault="002C154A" w:rsidP="00AF6F53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C154A">
              <w:rPr>
                <w:bCs/>
                <w:sz w:val="24"/>
                <w:szCs w:val="24"/>
              </w:rPr>
              <w:t>16 170,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2C154A" w:rsidRDefault="002C154A" w:rsidP="009F4D08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2C154A">
              <w:rPr>
                <w:bCs/>
                <w:sz w:val="24"/>
                <w:szCs w:val="24"/>
              </w:rPr>
              <w:t>53,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EA12B9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 w:rsidRPr="009D7CC3">
              <w:rPr>
                <w:sz w:val="24"/>
                <w:szCs w:val="24"/>
              </w:rPr>
              <w:t>52,4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работники учрежден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2C154A" w:rsidRDefault="002C154A" w:rsidP="00AF6F53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C154A">
              <w:rPr>
                <w:bCs/>
                <w:sz w:val="24"/>
                <w:szCs w:val="24"/>
              </w:rPr>
              <w:t>29 601,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2C154A" w:rsidRDefault="002C154A" w:rsidP="009F4D08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2C154A">
              <w:rPr>
                <w:bCs/>
                <w:sz w:val="24"/>
                <w:szCs w:val="24"/>
              </w:rPr>
              <w:t>97,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58086A" w:rsidRDefault="0058086A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bookmarkEnd w:id="0"/>
    </w:tbl>
    <w:p w:rsidR="003C233E" w:rsidRPr="005F77E8" w:rsidRDefault="003C233E" w:rsidP="005F77E8">
      <w:pPr>
        <w:rPr>
          <w:sz w:val="24"/>
          <w:szCs w:val="24"/>
        </w:rPr>
      </w:pPr>
    </w:p>
    <w:p w:rsidR="009D7CC3" w:rsidRPr="00006FED" w:rsidRDefault="005F77E8" w:rsidP="004851A5">
      <w:pPr>
        <w:pStyle w:val="a6"/>
        <w:ind w:left="0"/>
        <w:jc w:val="both"/>
        <w:rPr>
          <w:sz w:val="24"/>
          <w:szCs w:val="24"/>
        </w:rPr>
      </w:pPr>
      <w:r w:rsidRPr="005F77E8">
        <w:rPr>
          <w:sz w:val="24"/>
          <w:szCs w:val="24"/>
        </w:rPr>
        <w:t>*</w:t>
      </w:r>
      <w:r w:rsidR="00EE25A7">
        <w:rPr>
          <w:sz w:val="24"/>
          <w:szCs w:val="24"/>
        </w:rPr>
        <w:t xml:space="preserve">к прогнозному значению средней заработной платы по экономике </w:t>
      </w:r>
      <w:r w:rsidR="00EE25A7" w:rsidRPr="002C154A">
        <w:rPr>
          <w:sz w:val="24"/>
          <w:szCs w:val="24"/>
        </w:rPr>
        <w:t>Свердловской области за январь</w:t>
      </w:r>
      <w:r w:rsidR="000A450D" w:rsidRPr="002C154A">
        <w:rPr>
          <w:sz w:val="24"/>
          <w:szCs w:val="24"/>
        </w:rPr>
        <w:t>-</w:t>
      </w:r>
      <w:r w:rsidR="003269AE" w:rsidRPr="002C154A">
        <w:rPr>
          <w:sz w:val="24"/>
          <w:szCs w:val="24"/>
        </w:rPr>
        <w:t>июнь</w:t>
      </w:r>
      <w:r w:rsidR="000A450D" w:rsidRPr="002C154A">
        <w:rPr>
          <w:sz w:val="24"/>
          <w:szCs w:val="24"/>
        </w:rPr>
        <w:t xml:space="preserve"> </w:t>
      </w:r>
      <w:r w:rsidR="00EE25A7" w:rsidRPr="002C154A">
        <w:rPr>
          <w:sz w:val="24"/>
          <w:szCs w:val="24"/>
        </w:rPr>
        <w:t xml:space="preserve">2015 года – </w:t>
      </w:r>
      <w:r w:rsidR="00687809" w:rsidRPr="002C154A">
        <w:rPr>
          <w:sz w:val="24"/>
          <w:szCs w:val="24"/>
        </w:rPr>
        <w:t xml:space="preserve">30 </w:t>
      </w:r>
      <w:r w:rsidR="002C154A" w:rsidRPr="002C154A">
        <w:rPr>
          <w:sz w:val="24"/>
          <w:szCs w:val="24"/>
        </w:rPr>
        <w:t>337</w:t>
      </w:r>
      <w:r w:rsidR="000A450D" w:rsidRPr="002C154A">
        <w:rPr>
          <w:sz w:val="24"/>
          <w:szCs w:val="24"/>
        </w:rPr>
        <w:t xml:space="preserve"> </w:t>
      </w:r>
      <w:r w:rsidR="00C83EB8" w:rsidRPr="002C154A">
        <w:rPr>
          <w:sz w:val="24"/>
          <w:szCs w:val="24"/>
        </w:rPr>
        <w:t>рублей</w:t>
      </w:r>
      <w:r w:rsidRPr="002C154A">
        <w:rPr>
          <w:sz w:val="24"/>
          <w:szCs w:val="24"/>
        </w:rPr>
        <w:t xml:space="preserve"> </w:t>
      </w:r>
    </w:p>
    <w:sectPr w:rsidR="009D7CC3" w:rsidRPr="00006FED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6CEA"/>
    <w:multiLevelType w:val="hybridMultilevel"/>
    <w:tmpl w:val="B97C3EBE"/>
    <w:lvl w:ilvl="0" w:tplc="E41224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05DFA"/>
    <w:multiLevelType w:val="hybridMultilevel"/>
    <w:tmpl w:val="806E76B8"/>
    <w:lvl w:ilvl="0" w:tplc="425A026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6FED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0D"/>
    <w:rsid w:val="000A45DF"/>
    <w:rsid w:val="000A4625"/>
    <w:rsid w:val="000A467F"/>
    <w:rsid w:val="000A4804"/>
    <w:rsid w:val="000A4FD1"/>
    <w:rsid w:val="000A5E62"/>
    <w:rsid w:val="000A63D8"/>
    <w:rsid w:val="000A666E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15A0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11668"/>
    <w:rsid w:val="00213041"/>
    <w:rsid w:val="00213D98"/>
    <w:rsid w:val="00213F57"/>
    <w:rsid w:val="00215592"/>
    <w:rsid w:val="00216566"/>
    <w:rsid w:val="002172E6"/>
    <w:rsid w:val="0021791A"/>
    <w:rsid w:val="002206FC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54A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69AE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4AA2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5CD1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51A5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3F1E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6FDE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86A"/>
    <w:rsid w:val="005809D3"/>
    <w:rsid w:val="0058116A"/>
    <w:rsid w:val="005822F5"/>
    <w:rsid w:val="00582DD9"/>
    <w:rsid w:val="00583464"/>
    <w:rsid w:val="00583CBB"/>
    <w:rsid w:val="00583FB2"/>
    <w:rsid w:val="0058549D"/>
    <w:rsid w:val="00585791"/>
    <w:rsid w:val="0058585E"/>
    <w:rsid w:val="00585BE6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DF"/>
    <w:rsid w:val="005D1CFF"/>
    <w:rsid w:val="005D2A8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0F24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7E8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1EEF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809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3C32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5154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3B2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621"/>
    <w:rsid w:val="0083093C"/>
    <w:rsid w:val="0083097B"/>
    <w:rsid w:val="00830AE2"/>
    <w:rsid w:val="008311C4"/>
    <w:rsid w:val="008313F5"/>
    <w:rsid w:val="0083330A"/>
    <w:rsid w:val="00833618"/>
    <w:rsid w:val="008345E5"/>
    <w:rsid w:val="0083493E"/>
    <w:rsid w:val="00834F97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526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4FD4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2C19"/>
    <w:rsid w:val="009C2F5C"/>
    <w:rsid w:val="009C3FF6"/>
    <w:rsid w:val="009D1659"/>
    <w:rsid w:val="009D1E15"/>
    <w:rsid w:val="009D2685"/>
    <w:rsid w:val="009D28A2"/>
    <w:rsid w:val="009D47C2"/>
    <w:rsid w:val="009D4BAC"/>
    <w:rsid w:val="009D7978"/>
    <w:rsid w:val="009D7CC3"/>
    <w:rsid w:val="009E04A7"/>
    <w:rsid w:val="009E04B1"/>
    <w:rsid w:val="009E1299"/>
    <w:rsid w:val="009E339D"/>
    <w:rsid w:val="009E5CB6"/>
    <w:rsid w:val="009F1214"/>
    <w:rsid w:val="009F1F86"/>
    <w:rsid w:val="009F31FB"/>
    <w:rsid w:val="009F355D"/>
    <w:rsid w:val="009F3C9C"/>
    <w:rsid w:val="009F4D08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2F3F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57F63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2AAF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F10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D7B14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F5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5E5B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54BC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4F18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B8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5BA2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DF75DA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06CA"/>
    <w:rsid w:val="00E21217"/>
    <w:rsid w:val="00E21AFB"/>
    <w:rsid w:val="00E227FE"/>
    <w:rsid w:val="00E22E0A"/>
    <w:rsid w:val="00E24030"/>
    <w:rsid w:val="00E2482B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81B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07EB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62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12B9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3094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5A7"/>
    <w:rsid w:val="00EE26CC"/>
    <w:rsid w:val="00EE331F"/>
    <w:rsid w:val="00EE4786"/>
    <w:rsid w:val="00EE5529"/>
    <w:rsid w:val="00EE7192"/>
    <w:rsid w:val="00EF0343"/>
    <w:rsid w:val="00EF042A"/>
    <w:rsid w:val="00EF0B77"/>
    <w:rsid w:val="00EF1582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2737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58CA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7217-D71B-42F3-B4B1-EE0105C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Власова Кристина Игоревна</cp:lastModifiedBy>
  <cp:revision>40</cp:revision>
  <cp:lastPrinted>2014-03-18T05:15:00Z</cp:lastPrinted>
  <dcterms:created xsi:type="dcterms:W3CDTF">2014-08-11T09:57:00Z</dcterms:created>
  <dcterms:modified xsi:type="dcterms:W3CDTF">2015-07-16T07:21:00Z</dcterms:modified>
</cp:coreProperties>
</file>